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proofErr w:type="spellStart"/>
      <w:r>
        <w:t>Karaboga</w:t>
      </w:r>
      <w:proofErr w:type="spellEnd"/>
      <w:r>
        <w:t xml:space="preserve">, </w:t>
      </w:r>
      <w:proofErr w:type="spellStart"/>
      <w:r>
        <w:t>Basturk</w:t>
      </w:r>
      <w:proofErr w:type="spellEnd"/>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xml:space="preserve">, </w:t>
      </w:r>
      <w:proofErr w:type="spellStart"/>
      <w:r w:rsidRPr="00A30A5A">
        <w:t>Akay</w:t>
      </w:r>
      <w:proofErr w:type="spellEnd"/>
      <w:r>
        <w:t>, 2009). However other basic parameters in the study are used such as, population number and maximum evaluation number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1BD567E4"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onlooker 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crossover.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w:t>
      </w:r>
      <w:r w:rsidRPr="00E31D73">
        <w:rPr>
          <w:rFonts w:cs="Calibri"/>
          <w:lang w:val="en-US"/>
        </w:rPr>
        <w:lastRenderedPageBreak/>
        <w:t xml:space="preserve">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further fine tune the mutation rate and step.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E145ED">
            <w:r>
              <w:t>Average</w:t>
            </w:r>
          </w:p>
        </w:tc>
        <w:tc>
          <w:tcPr>
            <w:tcW w:w="2464" w:type="dxa"/>
          </w:tcPr>
          <w:p w14:paraId="7660A3AC" w14:textId="77777777" w:rsidR="00155C3C" w:rsidRDefault="00155C3C" w:rsidP="00E145ED">
            <w:r>
              <w:t>6.675185664522118</w:t>
            </w:r>
          </w:p>
        </w:tc>
      </w:tr>
    </w:tbl>
    <w:p w14:paraId="0035EB18" w14:textId="2F88B3AA" w:rsidR="00AE629C" w:rsidRDefault="00AE629C" w:rsidP="008A0B39"/>
    <w:p w14:paraId="2A61403A" w14:textId="155E7AF9"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7F94E712" w:rsidR="00AE629C" w:rsidRDefault="00AE629C" w:rsidP="008A0B39"/>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6CB7E767"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p>
    <w:p w14:paraId="369D8A7F" w14:textId="62C0EC17" w:rsidR="004F52F2" w:rsidRDefault="004F52F2" w:rsidP="004F52F2">
      <w:pPr>
        <w:pStyle w:val="Heading3"/>
      </w:pPr>
      <w:proofErr w:type="spellStart"/>
      <w:r>
        <w:t>Mutstep</w:t>
      </w:r>
      <w:proofErr w:type="spellEnd"/>
      <w:r>
        <w:t xml:space="preserve"> 0.015 and </w:t>
      </w:r>
      <w:r w:rsidR="006042DE">
        <w:t>10</w:t>
      </w:r>
      <w:r w:rsidR="00C966D7">
        <w:t xml:space="preserve"> </w:t>
      </w:r>
      <w:proofErr w:type="spellStart"/>
      <w:r w:rsidR="00C966D7">
        <w:t>Mutstep</w:t>
      </w:r>
      <w:proofErr w:type="spellEnd"/>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D51F1DA" w:rsidR="00AE629C" w:rsidRDefault="00BC4B44" w:rsidP="008A0B39">
      <w:r>
        <w:rPr>
          <w:noProof/>
        </w:rPr>
        <w:lastRenderedPageBreak/>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BB7FD0D" w14:textId="766EF376" w:rsidR="00E4618C" w:rsidRDefault="00E4618C" w:rsidP="008A0B39">
      <w:r>
        <w:t xml:space="preserve">Smaller </w:t>
      </w:r>
      <w:proofErr w:type="spellStart"/>
      <w:r>
        <w:t>mutrates</w:t>
      </w:r>
      <w:proofErr w:type="spellEnd"/>
      <w:r>
        <w:t xml:space="preserve"> and </w:t>
      </w:r>
      <w:proofErr w:type="spellStart"/>
      <w:r>
        <w:t>mutsteps</w:t>
      </w:r>
      <w:proofErr w:type="spellEnd"/>
      <w:r>
        <w:t xml:space="preserve"> cause smaller changes to genes</w:t>
      </w:r>
      <w:r w:rsidR="00E038B3">
        <w:t xml:space="preserve"> resulting in less dramatic changes to a given fitness either good or bad.</w:t>
      </w:r>
    </w:p>
    <w:p w14:paraId="65C73604" w14:textId="0657C1F4"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6FB85DAB" w14:textId="71F0572A" w:rsidR="00DE71D3" w:rsidRDefault="00DE71D3" w:rsidP="008A0B39">
      <w:r>
        <w:t xml:space="preserve">Due to lack of </w:t>
      </w:r>
      <w:r w:rsidR="00E24677">
        <w:t>convergence,</w:t>
      </w:r>
      <w:r>
        <w:t xml:space="preserve"> it is clear that this is not the global optimum.</w:t>
      </w:r>
      <w:r w:rsidR="00E24677">
        <w:t xml:space="preserve"> </w:t>
      </w:r>
      <w:r w:rsidR="00E86CA7">
        <w:t>However,</w:t>
      </w:r>
      <w:r w:rsidR="00E24677">
        <w:t xml:space="preserve"> from the graph above it is the average and best lines are starting to converge meaning it is close to the global optimum.</w:t>
      </w:r>
    </w:p>
    <w:p w14:paraId="36064864" w14:textId="2992CA80" w:rsidR="00AE629C" w:rsidRDefault="00BC4B44" w:rsidP="006D3916">
      <w:pPr>
        <w:pStyle w:val="Heading3"/>
      </w:pPr>
      <w:proofErr w:type="spellStart"/>
      <w:r>
        <w:t>Mutstep</w:t>
      </w:r>
      <w:proofErr w:type="spellEnd"/>
      <w:r>
        <w:t xml:space="preserve"> 0.015 and 5</w:t>
      </w:r>
      <w:r w:rsidR="00C966D7" w:rsidRPr="00C966D7">
        <w:t xml:space="preserve"> </w:t>
      </w:r>
      <w:proofErr w:type="spellStart"/>
      <w:r w:rsidR="00C966D7">
        <w:t>Mutstep</w:t>
      </w:r>
      <w:proofErr w:type="spellEnd"/>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4EDE45D7" w:rsidR="00E86CA7" w:rsidRDefault="00E86CA7" w:rsidP="008A0B39">
      <w:r>
        <w:t xml:space="preserve">Decreasing the </w:t>
      </w:r>
      <w:proofErr w:type="spellStart"/>
      <w:r>
        <w:t>mutstep</w:t>
      </w:r>
      <w:proofErr w:type="spellEnd"/>
      <w:r>
        <w:t xml:space="preserve"> further produces less dramatic changes resulting in even better gene fitness.</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7998CFAE" w14:textId="77777777"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416F594" w14:textId="206127BB" w:rsidR="002A68C3" w:rsidRDefault="0066442F" w:rsidP="008A0B39">
      <w:r>
        <w:t>As can be seen again from this graph although it appears to be converging, further analysis concludes that it is not, by zooming in to both the end of the graph and the beginning as it is starting to converge.</w:t>
      </w:r>
      <w:r w:rsidR="00C718F8">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4A3DF4F8" w:rsidR="00AE629C" w:rsidRDefault="002A68C3" w:rsidP="002A68C3">
      <w:pPr>
        <w:pStyle w:val="Heading3"/>
      </w:pPr>
      <w:proofErr w:type="spellStart"/>
      <w:r>
        <w:t>Mutstep</w:t>
      </w:r>
      <w:proofErr w:type="spellEnd"/>
      <w:r>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0709C50" w:rsidR="0066442F" w:rsidRPr="0066442F" w:rsidRDefault="0066442F" w:rsidP="0066442F">
      <w:r>
        <w:t xml:space="preserve">After analysing both the graph and individual best fitness of each of the test runs it is clear that the reduction of </w:t>
      </w:r>
      <w:proofErr w:type="spellStart"/>
      <w:r>
        <w:t>mutstep</w:t>
      </w:r>
      <w:proofErr w:type="spellEnd"/>
      <w:r>
        <w:t xml:space="preserve"> further produces to fewer </w:t>
      </w:r>
      <w:r w:rsidR="000D605E">
        <w:t>changes to genes, resulting in less new genetic information being added to removed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w:t>
      </w:r>
      <w:proofErr w:type="spellStart"/>
      <w:r w:rsidR="009F7D09">
        <w:t>mutstep</w:t>
      </w:r>
      <w:proofErr w:type="spellEnd"/>
      <w:r w:rsidR="009F7D09">
        <w:t xml:space="preserve"> </w:t>
      </w:r>
      <w:r w:rsidR="009673DA">
        <w:t>further has</w:t>
      </w:r>
      <w:r w:rsidR="009F7D09">
        <w:t xml:space="preserve"> caused the fitness to increase and the search to be affected dramatically as the lines in the above graph are taking much longer to converge</w:t>
      </w:r>
      <w:r w:rsidR="00CB3D24">
        <w:t xml:space="preserve">. The previous graph starts to </w:t>
      </w:r>
      <w:r w:rsidR="00CB3D24">
        <w:lastRenderedPageBreak/>
        <w:t>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w:t>
      </w:r>
      <w:proofErr w:type="spellStart"/>
      <w:r>
        <w:t>mutesteps</w:t>
      </w:r>
      <w:proofErr w:type="spellEnd"/>
      <w:r>
        <w:t xml:space="preserve"> and increasing the population count</w:t>
      </w:r>
      <w:r w:rsidR="006A4222">
        <w:t xml:space="preserve"> as </w:t>
      </w:r>
      <w:r w:rsidR="00E36813">
        <w:t>decreasing</w:t>
      </w:r>
      <w:r w:rsidR="006A4222">
        <w:t xml:space="preserve"> or increasing</w:t>
      </w:r>
      <w:r w:rsidR="004E404F">
        <w:t xml:space="preserve"> Mutrate and </w:t>
      </w:r>
      <w:proofErr w:type="spellStart"/>
      <w:r w:rsidR="004E404F">
        <w:t>mutstep</w:t>
      </w:r>
      <w:proofErr w:type="spellEnd"/>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66EED46E" w:rsidR="00B2695E" w:rsidRDefault="009A6F57" w:rsidP="008A0B39">
      <w:r>
        <w:t xml:space="preserve">After reverting </w:t>
      </w:r>
      <w:r w:rsidR="00E36813">
        <w:t xml:space="preserve">back to the best mutrate and </w:t>
      </w:r>
      <w:proofErr w:type="spellStart"/>
      <w:r w:rsidR="00E36813">
        <w:t>mutstep</w:t>
      </w:r>
      <w:proofErr w:type="spellEnd"/>
      <w:r w:rsidR="00E36813">
        <w:t xml:space="preserve">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5722E2F6" w14:textId="345C397F" w:rsidR="006F4681" w:rsidRDefault="006F4681" w:rsidP="008A0B39">
      <w:r>
        <w:t xml:space="preserve">Both graphs show further convergence meaning, the optimum it is close to achieving the optimum, a further increase of population should grant </w:t>
      </w:r>
      <w:r w:rsidR="00C32793">
        <w:t>a better fitness.</w:t>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9A6F57">
      <w:pPr>
        <w:pStyle w:val="Heading4"/>
      </w:pPr>
      <w:r>
        <w:t xml:space="preserve">300 Pop, </w:t>
      </w:r>
      <w:proofErr w:type="spellStart"/>
      <w:r>
        <w:t>Mutstep</w:t>
      </w:r>
      <w:proofErr w:type="spellEnd"/>
      <w:r>
        <w:t xml:space="preserve"> 0.015 and 5 </w:t>
      </w:r>
      <w:proofErr w:type="spellStart"/>
      <w:r>
        <w:t>Mutstep</w:t>
      </w:r>
      <w:proofErr w:type="spellEnd"/>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3A9945D8" w14:textId="25194783" w:rsidR="00BB1B37" w:rsidRDefault="00BB1B37" w:rsidP="008A0B39"/>
    <w:p w14:paraId="55D93079" w14:textId="5330108F" w:rsidR="00BB1B37" w:rsidRDefault="00BB1B37" w:rsidP="008A0B39">
      <w:r>
        <w:t xml:space="preserve">Both graphs bellow show that we are not yet at the optimum fitness however the convergence </w:t>
      </w:r>
      <w:r w:rsidR="00EC6D40">
        <w:t>and parallel running of both lines indicates it is close to a solution</w:t>
      </w:r>
      <w:r>
        <w:t>.</w:t>
      </w:r>
    </w:p>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lastRenderedPageBreak/>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w:t>
      </w:r>
      <w:proofErr w:type="spellStart"/>
      <w:r>
        <w:t>RosenBrock</w:t>
      </w:r>
      <w:proofErr w:type="spellEnd"/>
      <w:r>
        <w:t xml:space="preserve">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xml:space="preserve">, yield as expected worse results but this is done to get the upper bounds for testing to see how high we can increase the mutrate </w:t>
      </w:r>
      <w:r w:rsidR="00495B6F">
        <w:rPr>
          <w:lang w:val="en-US"/>
        </w:rPr>
        <w:t>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 xml:space="preserve">100 Pop, </w:t>
      </w:r>
      <w:proofErr w:type="spellStart"/>
      <w:r>
        <w:t>Mutstep</w:t>
      </w:r>
      <w:proofErr w:type="spellEnd"/>
      <w:r>
        <w:t xml:space="preserve"> 0.015 and 10 </w:t>
      </w:r>
      <w:proofErr w:type="spellStart"/>
      <w:r>
        <w:t>Mutstep</w:t>
      </w:r>
      <w:proofErr w:type="spellEnd"/>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 xml:space="preserve">After decreasing both mutrate and </w:t>
      </w:r>
      <w:proofErr w:type="spellStart"/>
      <w:r>
        <w:rPr>
          <w:lang w:val="en-US"/>
        </w:rPr>
        <w:t>mutstep</w:t>
      </w:r>
      <w:proofErr w:type="spellEnd"/>
      <w:r>
        <w:rPr>
          <w:lang w:val="en-US"/>
        </w:rPr>
        <w:t xml:space="preserve"> to 0.015 and 10 it is clear that the lines have come further together and starting from this point and working our way down in terms of </w:t>
      </w:r>
      <w:proofErr w:type="spellStart"/>
      <w:r>
        <w:rPr>
          <w:lang w:val="en-US"/>
        </w:rPr>
        <w:t>mutstep</w:t>
      </w:r>
      <w:proofErr w:type="spellEnd"/>
      <w:r>
        <w:rPr>
          <w:lang w:val="en-US"/>
        </w:rPr>
        <w:t xml:space="preserve"> is the best option, as in this case as a slightly lower mutrate and </w:t>
      </w:r>
      <w:proofErr w:type="spellStart"/>
      <w:r>
        <w:rPr>
          <w:lang w:val="en-US"/>
        </w:rPr>
        <w:t>mutstep</w:t>
      </w:r>
      <w:proofErr w:type="spellEnd"/>
      <w:r>
        <w:rPr>
          <w:lang w:val="en-US"/>
        </w:rPr>
        <w:t xml:space="preserve">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E145ED">
            <w:pPr>
              <w:rPr>
                <w:sz w:val="16"/>
                <w:szCs w:val="16"/>
              </w:rPr>
            </w:pPr>
            <w:r>
              <w:rPr>
                <w:sz w:val="16"/>
                <w:szCs w:val="16"/>
              </w:rPr>
              <w:t>Average Fitness</w:t>
            </w:r>
          </w:p>
        </w:tc>
        <w:tc>
          <w:tcPr>
            <w:tcW w:w="2115" w:type="dxa"/>
          </w:tcPr>
          <w:p w14:paraId="569D3804" w14:textId="7CFB265C" w:rsidR="00516725" w:rsidRPr="004C57D7" w:rsidRDefault="00516725" w:rsidP="00E145ED">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26149C4E" w:rsidR="00A660AC" w:rsidRDefault="009622AF">
      <w:pPr>
        <w:rPr>
          <w:lang w:val="en-US"/>
        </w:rPr>
      </w:pPr>
      <w:r>
        <w:rPr>
          <w:lang w:val="en-US"/>
        </w:rPr>
        <w:t xml:space="preserve">Further testing with a smaller </w:t>
      </w:r>
      <w:proofErr w:type="spellStart"/>
      <w:r>
        <w:rPr>
          <w:lang w:val="en-US"/>
        </w:rPr>
        <w:t>mutstep</w:t>
      </w:r>
      <w:proofErr w:type="spellEnd"/>
      <w:r>
        <w:rPr>
          <w:lang w:val="en-US"/>
        </w:rPr>
        <w:t xml:space="preserve"> shows the lines coming closer together rather than further apart</w:t>
      </w:r>
      <w:r w:rsidR="00CA144A">
        <w:rPr>
          <w:lang w:val="en-US"/>
        </w:rPr>
        <w:t>, however they still are quite far apart indicating that too much mutation is still probing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 xml:space="preserve">100 Pop, </w:t>
      </w:r>
      <w:proofErr w:type="spellStart"/>
      <w:r>
        <w:t>Mutstep</w:t>
      </w:r>
      <w:proofErr w:type="spellEnd"/>
      <w:r>
        <w:t xml:space="preserve"> 0.015 and 2 </w:t>
      </w:r>
      <w:proofErr w:type="spellStart"/>
      <w:r>
        <w:t>Mutstep</w:t>
      </w:r>
      <w:proofErr w:type="spellEnd"/>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 xml:space="preserve">After further reducing the </w:t>
      </w:r>
      <w:proofErr w:type="spellStart"/>
      <w:r>
        <w:rPr>
          <w:lang w:val="en-US"/>
        </w:rPr>
        <w:t>mutstep</w:t>
      </w:r>
      <w:proofErr w:type="spellEnd"/>
      <w:r>
        <w:rPr>
          <w:lang w:val="en-US"/>
        </w:rPr>
        <w:t xml:space="preserve">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w:t>
      </w:r>
      <w:proofErr w:type="spellStart"/>
      <w:r w:rsidR="004A7B47">
        <w:rPr>
          <w:lang w:val="en-US"/>
        </w:rPr>
        <w:t>mutstep</w:t>
      </w:r>
      <w:proofErr w:type="spellEnd"/>
      <w:r w:rsidR="004A7B47">
        <w:rPr>
          <w:lang w:val="en-US"/>
        </w:rPr>
        <w:t xml:space="preserve">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xml:space="preserve">, </w:t>
      </w:r>
      <w:proofErr w:type="spellStart"/>
      <w:r>
        <w:t>Mutstep</w:t>
      </w:r>
      <w:proofErr w:type="spellEnd"/>
      <w:r>
        <w:t xml:space="preserve"> 0.015 and 1 </w:t>
      </w:r>
      <w:proofErr w:type="spellStart"/>
      <w:r>
        <w:t>Mutstep</w:t>
      </w:r>
      <w:proofErr w:type="spellEnd"/>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E145ED">
            <w:pPr>
              <w:rPr>
                <w:sz w:val="16"/>
                <w:szCs w:val="16"/>
              </w:rPr>
            </w:pPr>
            <w:r w:rsidRPr="004C57D7">
              <w:rPr>
                <w:sz w:val="16"/>
                <w:szCs w:val="16"/>
              </w:rPr>
              <w:t>Average</w:t>
            </w:r>
          </w:p>
        </w:tc>
        <w:tc>
          <w:tcPr>
            <w:tcW w:w="2145" w:type="dxa"/>
          </w:tcPr>
          <w:p w14:paraId="62A0893B" w14:textId="77777777" w:rsidR="00C06291" w:rsidRPr="004C57D7" w:rsidRDefault="00C06291" w:rsidP="00E145ED">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lastRenderedPageBreak/>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E145ED">
            <w:pPr>
              <w:rPr>
                <w:sz w:val="16"/>
                <w:szCs w:val="16"/>
              </w:rPr>
            </w:pPr>
            <w:r w:rsidRPr="004C57D7">
              <w:rPr>
                <w:sz w:val="16"/>
                <w:szCs w:val="16"/>
              </w:rPr>
              <w:t>Average</w:t>
            </w:r>
          </w:p>
        </w:tc>
        <w:tc>
          <w:tcPr>
            <w:tcW w:w="2145" w:type="dxa"/>
          </w:tcPr>
          <w:p w14:paraId="4F6CB3BA" w14:textId="33AF68B4" w:rsidR="005F5705" w:rsidRPr="004C57D7" w:rsidRDefault="00E771E7" w:rsidP="00E145ED">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30DAF1B6" w:rsidR="00BF3303" w:rsidRPr="003C4475" w:rsidRDefault="00120547" w:rsidP="003C4475">
      <w:pPr>
        <w:rPr>
          <w:lang w:val="en-US"/>
        </w:rPr>
      </w:pPr>
      <w:r>
        <w:rPr>
          <w:lang w:val="en-US"/>
        </w:rPr>
        <w:t>Comparing multipoint crossover to single point crossover we can see that it provides better results</w:t>
      </w:r>
      <w:r w:rsidR="00392424">
        <w:rPr>
          <w:lang w:val="en-US"/>
        </w:rPr>
        <w:t xml:space="preserve"> in both tests with Rosenbrock and Ackley.</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lastRenderedPageBreak/>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19719D5"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w:t>
      </w:r>
      <w:proofErr w:type="spellStart"/>
      <w:r w:rsidR="00F64FB9">
        <w:rPr>
          <w:lang w:val="en-US"/>
        </w:rPr>
        <w:t>rosenbrock</w:t>
      </w:r>
      <w:proofErr w:type="spellEnd"/>
      <w:r w:rsidR="00F64FB9">
        <w:rPr>
          <w:lang w:val="en-US"/>
        </w:rPr>
        <w:t xml:space="preserve"> function </w:t>
      </w:r>
      <w:proofErr w:type="spellStart"/>
      <w:r w:rsidR="00F64FB9">
        <w:rPr>
          <w:lang w:val="en-US"/>
        </w:rPr>
        <w:t>how ever</w:t>
      </w:r>
      <w:proofErr w:type="spellEnd"/>
      <w:r w:rsidR="00F64FB9">
        <w:rPr>
          <w:lang w:val="en-US"/>
        </w:rPr>
        <w:t xml:space="preserve"> 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5D421421" w:rsidR="0027359E" w:rsidRDefault="003F0B9B" w:rsidP="00E2790F">
      <w:pPr>
        <w:rPr>
          <w:lang w:val="en-US"/>
        </w:rPr>
      </w:pPr>
      <w:r>
        <w:rPr>
          <w:lang w:val="en-US"/>
        </w:rPr>
        <w:t xml:space="preserve">The Ackley function however is a different story and has been significantly improved 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4BA8F174" w14:textId="4049ABD3" w:rsidR="00A8151D" w:rsidRPr="00F16411" w:rsidRDefault="00A8151D" w:rsidP="00F16411">
      <w:pPr>
        <w:pStyle w:val="Heading1"/>
      </w:pPr>
      <w:r w:rsidRPr="00F16411">
        <w:lastRenderedPageBreak/>
        <w:t>Comparing ABC and GA performanc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39C9D410" w14:textId="634D8CBE" w:rsidR="00AF72E6" w:rsidRDefault="00AF72E6" w:rsidP="00AF72E6">
      <w:pPr>
        <w:rPr>
          <w:lang w:val="en-US"/>
        </w:rPr>
      </w:pPr>
      <w:r>
        <w:rPr>
          <w:lang w:val="en-US"/>
        </w:rPr>
        <w:t xml:space="preserve">Ackley function used in </w:t>
      </w:r>
      <w:r w:rsidR="008F5FAB">
        <w:rPr>
          <w:lang w:val="en-US"/>
        </w:rPr>
        <w:t>MATLAB</w:t>
      </w:r>
      <w:r>
        <w:rPr>
          <w:lang w:val="en-US"/>
        </w:rPr>
        <w:t xml:space="preserve"> code.</w:t>
      </w:r>
    </w:p>
    <w:p w14:paraId="24120D98" w14:textId="1A69E2F7" w:rsidR="00607353" w:rsidRDefault="00607353" w:rsidP="00A8151D"/>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1D970C6A" w14:textId="77777777" w:rsidR="00B17FBD" w:rsidRDefault="00B17FBD" w:rsidP="00311146"/>
    <w:p w14:paraId="426691E1" w14:textId="106F6C36"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2CCC7C76"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p>
    <w:p w14:paraId="086F0C09" w14:textId="12177C7E" w:rsidR="00F7211B" w:rsidRDefault="00F7211B" w:rsidP="00B17FBD">
      <w:pPr>
        <w:pStyle w:val="Heading1"/>
      </w:pPr>
      <w:r>
        <w:t>Conclusion:</w:t>
      </w:r>
    </w:p>
    <w:p w14:paraId="1406F9D6" w14:textId="066EEADC" w:rsidR="00F7211B" w:rsidRDefault="008F5FAB" w:rsidP="0074493B">
      <w:r>
        <w:t xml:space="preserve">In conclusion, from the tests run we can conclude a higher mutrate and </w:t>
      </w:r>
      <w:proofErr w:type="spellStart"/>
      <w:r>
        <w:t>mutstep</w:t>
      </w:r>
      <w:proofErr w:type="spellEnd"/>
      <w:r>
        <w:t xml:space="preserve">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p>
    <w:p w14:paraId="0CA7B68E" w14:textId="77777777" w:rsidR="0074493B" w:rsidRDefault="0074493B" w:rsidP="0074493B"/>
    <w:p w14:paraId="7D746F84" w14:textId="3C816677" w:rsidR="0074493B" w:rsidRDefault="0074493B" w:rsidP="0074493B"/>
    <w:p w14:paraId="4B44C05E" w14:textId="2794A786" w:rsidR="0074493B" w:rsidRDefault="0074493B" w:rsidP="0074493B"/>
    <w:p w14:paraId="0CEB7D33" w14:textId="77777777" w:rsidR="0074493B" w:rsidRDefault="0074493B" w:rsidP="0074493B"/>
    <w:p w14:paraId="1D2606F8" w14:textId="56E60AAB" w:rsidR="0074493B" w:rsidRDefault="0074493B" w:rsidP="0074493B"/>
    <w:p w14:paraId="14A6C569" w14:textId="379F75D2" w:rsidR="0074493B" w:rsidRDefault="0074493B" w:rsidP="00F7211B">
      <w:pPr>
        <w:pStyle w:val="Heading1"/>
      </w:pPr>
    </w:p>
    <w:p w14:paraId="7B77C304" w14:textId="77777777" w:rsidR="0074493B" w:rsidRPr="0074493B" w:rsidRDefault="0074493B" w:rsidP="0074493B"/>
    <w:p w14:paraId="49889E1D" w14:textId="102FCBB6" w:rsidR="00F7211B" w:rsidRDefault="00F7211B" w:rsidP="00F7211B">
      <w:pPr>
        <w:pStyle w:val="Heading1"/>
      </w:pPr>
      <w:r>
        <w:t>References:</w:t>
      </w:r>
    </w:p>
    <w:p w14:paraId="19269F6C" w14:textId="77777777" w:rsidR="00F7211B" w:rsidRDefault="00F7211B" w:rsidP="00F7211B">
      <w:proofErr w:type="spellStart"/>
      <w:r>
        <w:t>Karaboga</w:t>
      </w:r>
      <w:proofErr w:type="spellEnd"/>
      <w:r>
        <w:t xml:space="preserve">, </w:t>
      </w:r>
      <w:proofErr w:type="spellStart"/>
      <w:r>
        <w:t>Basturk</w:t>
      </w:r>
      <w:proofErr w:type="spellEnd"/>
      <w:r>
        <w:t xml:space="preserve">,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77777777" w:rsidR="00F7211B" w:rsidRDefault="00F7211B" w:rsidP="00F7211B">
      <w:proofErr w:type="spellStart"/>
      <w:r>
        <w:t>Karaboga</w:t>
      </w:r>
      <w:proofErr w:type="spellEnd"/>
      <w:r>
        <w:t xml:space="preserve">, </w:t>
      </w:r>
      <w:proofErr w:type="spellStart"/>
      <w:r w:rsidRPr="00F84D4E">
        <w:t>Gorkemli</w:t>
      </w:r>
      <w:proofErr w:type="spellEnd"/>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211BF1F9" w14:textId="77777777" w:rsidR="00F7211B" w:rsidRDefault="00F7211B" w:rsidP="00F7211B">
      <w:proofErr w:type="spellStart"/>
      <w:r w:rsidRPr="00A30A5A">
        <w:t>Karaboga</w:t>
      </w:r>
      <w:proofErr w:type="spellEnd"/>
      <w:r w:rsidRPr="00A30A5A">
        <w:t xml:space="preserve">, </w:t>
      </w:r>
      <w:proofErr w:type="spellStart"/>
      <w:r w:rsidRPr="00A30A5A">
        <w:t>Akay</w:t>
      </w:r>
      <w:proofErr w:type="spellEnd"/>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0FEBA257" w14:textId="5F370898" w:rsidR="00821D7A" w:rsidRPr="00451975" w:rsidRDefault="00451975" w:rsidP="00451975">
      <w:pPr>
        <w:pStyle w:val="Heading1"/>
      </w:pPr>
      <w:r>
        <w:t>Appendix:</w:t>
      </w:r>
    </w:p>
    <w:p w14:paraId="21D19545" w14:textId="63AA2966" w:rsidR="008D5154" w:rsidRPr="00A8151D" w:rsidRDefault="008D5154" w:rsidP="00A8151D">
      <w:pPr>
        <w:rPr>
          <w:lang w:val="en-US"/>
        </w:rPr>
      </w:pP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13CAB"/>
    <w:rsid w:val="00032151"/>
    <w:rsid w:val="0005098B"/>
    <w:rsid w:val="000579F2"/>
    <w:rsid w:val="000843E7"/>
    <w:rsid w:val="000A2AD3"/>
    <w:rsid w:val="000B0F1E"/>
    <w:rsid w:val="000B6980"/>
    <w:rsid w:val="000D605E"/>
    <w:rsid w:val="000F73EC"/>
    <w:rsid w:val="000F7E30"/>
    <w:rsid w:val="00120547"/>
    <w:rsid w:val="00145146"/>
    <w:rsid w:val="0015396B"/>
    <w:rsid w:val="00155C3C"/>
    <w:rsid w:val="00180111"/>
    <w:rsid w:val="00184C37"/>
    <w:rsid w:val="001A6B1A"/>
    <w:rsid w:val="001B4D69"/>
    <w:rsid w:val="001B4E6F"/>
    <w:rsid w:val="001C0164"/>
    <w:rsid w:val="001C6731"/>
    <w:rsid w:val="001F42A4"/>
    <w:rsid w:val="001F68AB"/>
    <w:rsid w:val="00204970"/>
    <w:rsid w:val="00212B9D"/>
    <w:rsid w:val="002373BE"/>
    <w:rsid w:val="0026383E"/>
    <w:rsid w:val="00263E4C"/>
    <w:rsid w:val="0027359E"/>
    <w:rsid w:val="002A68C3"/>
    <w:rsid w:val="002D028C"/>
    <w:rsid w:val="002D60F9"/>
    <w:rsid w:val="002F2F40"/>
    <w:rsid w:val="00311146"/>
    <w:rsid w:val="00362301"/>
    <w:rsid w:val="00364266"/>
    <w:rsid w:val="003711AE"/>
    <w:rsid w:val="00392424"/>
    <w:rsid w:val="003A1797"/>
    <w:rsid w:val="003A209F"/>
    <w:rsid w:val="003A7500"/>
    <w:rsid w:val="003B7E04"/>
    <w:rsid w:val="003C0F73"/>
    <w:rsid w:val="003C4475"/>
    <w:rsid w:val="003E256D"/>
    <w:rsid w:val="003F0B9B"/>
    <w:rsid w:val="00410897"/>
    <w:rsid w:val="00432466"/>
    <w:rsid w:val="004340A1"/>
    <w:rsid w:val="00446C1D"/>
    <w:rsid w:val="00451975"/>
    <w:rsid w:val="00461AEE"/>
    <w:rsid w:val="004751FD"/>
    <w:rsid w:val="00484172"/>
    <w:rsid w:val="00495B6F"/>
    <w:rsid w:val="004A7B47"/>
    <w:rsid w:val="004D53A7"/>
    <w:rsid w:val="004E404F"/>
    <w:rsid w:val="004E65B6"/>
    <w:rsid w:val="004F52F2"/>
    <w:rsid w:val="00511A20"/>
    <w:rsid w:val="00516725"/>
    <w:rsid w:val="00533B50"/>
    <w:rsid w:val="00534D41"/>
    <w:rsid w:val="00536E92"/>
    <w:rsid w:val="0055194B"/>
    <w:rsid w:val="00563671"/>
    <w:rsid w:val="0057125B"/>
    <w:rsid w:val="00576458"/>
    <w:rsid w:val="005A3290"/>
    <w:rsid w:val="005B44CD"/>
    <w:rsid w:val="005B4B8C"/>
    <w:rsid w:val="005B79F3"/>
    <w:rsid w:val="005C6945"/>
    <w:rsid w:val="005C6EB9"/>
    <w:rsid w:val="005D3C79"/>
    <w:rsid w:val="005F5705"/>
    <w:rsid w:val="006042DE"/>
    <w:rsid w:val="00607353"/>
    <w:rsid w:val="00614EE6"/>
    <w:rsid w:val="00631546"/>
    <w:rsid w:val="00640E08"/>
    <w:rsid w:val="006456A7"/>
    <w:rsid w:val="0066442F"/>
    <w:rsid w:val="00695006"/>
    <w:rsid w:val="006967DA"/>
    <w:rsid w:val="006A4222"/>
    <w:rsid w:val="006D3916"/>
    <w:rsid w:val="006F1B82"/>
    <w:rsid w:val="006F4681"/>
    <w:rsid w:val="0071490E"/>
    <w:rsid w:val="0074493B"/>
    <w:rsid w:val="00787545"/>
    <w:rsid w:val="007879FF"/>
    <w:rsid w:val="007B3552"/>
    <w:rsid w:val="007C56AF"/>
    <w:rsid w:val="007C5A31"/>
    <w:rsid w:val="007C5FB8"/>
    <w:rsid w:val="007C7897"/>
    <w:rsid w:val="007D4A04"/>
    <w:rsid w:val="007E3098"/>
    <w:rsid w:val="007F0D1D"/>
    <w:rsid w:val="007F729F"/>
    <w:rsid w:val="00814623"/>
    <w:rsid w:val="00817685"/>
    <w:rsid w:val="00821D7A"/>
    <w:rsid w:val="0085333F"/>
    <w:rsid w:val="00854ADC"/>
    <w:rsid w:val="00890A0F"/>
    <w:rsid w:val="008A0B39"/>
    <w:rsid w:val="008A124A"/>
    <w:rsid w:val="008D5154"/>
    <w:rsid w:val="008F5FAB"/>
    <w:rsid w:val="00902158"/>
    <w:rsid w:val="00932D46"/>
    <w:rsid w:val="0093794D"/>
    <w:rsid w:val="00961CF0"/>
    <w:rsid w:val="009622AF"/>
    <w:rsid w:val="009673DA"/>
    <w:rsid w:val="00981414"/>
    <w:rsid w:val="009A6F57"/>
    <w:rsid w:val="009F7D09"/>
    <w:rsid w:val="00A00CF6"/>
    <w:rsid w:val="00A063A8"/>
    <w:rsid w:val="00A12B55"/>
    <w:rsid w:val="00A35398"/>
    <w:rsid w:val="00A354F7"/>
    <w:rsid w:val="00A37968"/>
    <w:rsid w:val="00A660AC"/>
    <w:rsid w:val="00A709ED"/>
    <w:rsid w:val="00A7351E"/>
    <w:rsid w:val="00A76BB2"/>
    <w:rsid w:val="00A8151D"/>
    <w:rsid w:val="00AA30DB"/>
    <w:rsid w:val="00AE06A7"/>
    <w:rsid w:val="00AE629C"/>
    <w:rsid w:val="00AF72E6"/>
    <w:rsid w:val="00B10045"/>
    <w:rsid w:val="00B17FBD"/>
    <w:rsid w:val="00B25267"/>
    <w:rsid w:val="00B2695E"/>
    <w:rsid w:val="00B50282"/>
    <w:rsid w:val="00B54A99"/>
    <w:rsid w:val="00B66580"/>
    <w:rsid w:val="00B969CE"/>
    <w:rsid w:val="00BA0333"/>
    <w:rsid w:val="00BA1437"/>
    <w:rsid w:val="00BB0403"/>
    <w:rsid w:val="00BB1B37"/>
    <w:rsid w:val="00BB6050"/>
    <w:rsid w:val="00BB6595"/>
    <w:rsid w:val="00BC4B44"/>
    <w:rsid w:val="00BC7600"/>
    <w:rsid w:val="00BE7FAF"/>
    <w:rsid w:val="00BF3303"/>
    <w:rsid w:val="00BF7FAD"/>
    <w:rsid w:val="00C06291"/>
    <w:rsid w:val="00C210BA"/>
    <w:rsid w:val="00C2680F"/>
    <w:rsid w:val="00C313F4"/>
    <w:rsid w:val="00C32793"/>
    <w:rsid w:val="00C45477"/>
    <w:rsid w:val="00C718F8"/>
    <w:rsid w:val="00C73BF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7C68"/>
    <w:rsid w:val="00D7468B"/>
    <w:rsid w:val="00D81005"/>
    <w:rsid w:val="00D830BA"/>
    <w:rsid w:val="00DA1694"/>
    <w:rsid w:val="00DB12B6"/>
    <w:rsid w:val="00DC064F"/>
    <w:rsid w:val="00DE661F"/>
    <w:rsid w:val="00DE71D3"/>
    <w:rsid w:val="00DE785E"/>
    <w:rsid w:val="00DF1E0A"/>
    <w:rsid w:val="00E038B3"/>
    <w:rsid w:val="00E24677"/>
    <w:rsid w:val="00E2790F"/>
    <w:rsid w:val="00E36813"/>
    <w:rsid w:val="00E4618C"/>
    <w:rsid w:val="00E54297"/>
    <w:rsid w:val="00E57797"/>
    <w:rsid w:val="00E771E7"/>
    <w:rsid w:val="00E86CA7"/>
    <w:rsid w:val="00E87410"/>
    <w:rsid w:val="00E90D7A"/>
    <w:rsid w:val="00E96BC6"/>
    <w:rsid w:val="00EA67EB"/>
    <w:rsid w:val="00EB007D"/>
    <w:rsid w:val="00EC6D40"/>
    <w:rsid w:val="00EE0C72"/>
    <w:rsid w:val="00F01F5D"/>
    <w:rsid w:val="00F02040"/>
    <w:rsid w:val="00F16411"/>
    <w:rsid w:val="00F2143A"/>
    <w:rsid w:val="00F24181"/>
    <w:rsid w:val="00F34CEB"/>
    <w:rsid w:val="00F44B6F"/>
    <w:rsid w:val="00F54B97"/>
    <w:rsid w:val="00F57556"/>
    <w:rsid w:val="00F64FB9"/>
    <w:rsid w:val="00F65A02"/>
    <w:rsid w:val="00F7211B"/>
    <w:rsid w:val="00FB3C71"/>
    <w:rsid w:val="00FC4D62"/>
    <w:rsid w:val="00FC77E3"/>
    <w:rsid w:val="00FD5839"/>
    <w:rsid w:val="00FD58CF"/>
    <w:rsid w:val="00FE3DB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806196790">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387033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121467490">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83199">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466</cp:revision>
  <dcterms:created xsi:type="dcterms:W3CDTF">2021-12-04T16:55:00Z</dcterms:created>
  <dcterms:modified xsi:type="dcterms:W3CDTF">2021-12-12T12:16:00Z</dcterms:modified>
</cp:coreProperties>
</file>